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1A" w:rsidRDefault="00FB5E1A" w:rsidP="00FB5E1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FB5E1A" w:rsidTr="00EF4D50">
        <w:trPr>
          <w:trHeight w:val="877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E1A" w:rsidRDefault="00FB5E1A" w:rsidP="00FF5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B5E1A" w:rsidRDefault="00FB5E1A" w:rsidP="00FF519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5E1A" w:rsidTr="008D302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1A" w:rsidRDefault="00FB5E1A" w:rsidP="00CA4CB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A4CB3">
              <w:rPr>
                <w:sz w:val="28"/>
                <w:u w:val="single"/>
              </w:rPr>
              <w:t>04</w:t>
            </w:r>
            <w:r>
              <w:rPr>
                <w:sz w:val="28"/>
              </w:rPr>
              <w:t>»</w:t>
            </w:r>
            <w:r w:rsidR="007317BC">
              <w:rPr>
                <w:sz w:val="28"/>
              </w:rPr>
              <w:t xml:space="preserve"> </w:t>
            </w:r>
            <w:r w:rsidR="00CA4CB3">
              <w:rPr>
                <w:sz w:val="28"/>
                <w:u w:val="single"/>
              </w:rPr>
              <w:t xml:space="preserve">декабря </w:t>
            </w:r>
            <w:r>
              <w:rPr>
                <w:sz w:val="28"/>
              </w:rPr>
              <w:t>201</w:t>
            </w:r>
            <w:r w:rsidR="008D3024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1A" w:rsidRPr="00885BDB" w:rsidRDefault="00FB5E1A" w:rsidP="00CA4CB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7317BC">
              <w:rPr>
                <w:sz w:val="28"/>
              </w:rPr>
              <w:t xml:space="preserve"> </w:t>
            </w:r>
            <w:r w:rsidR="00CA4CB3">
              <w:rPr>
                <w:sz w:val="28"/>
                <w:u w:val="single"/>
              </w:rPr>
              <w:t>422</w:t>
            </w:r>
            <w:r w:rsidR="007317BC">
              <w:rPr>
                <w:sz w:val="28"/>
                <w:u w:val="single"/>
              </w:rPr>
              <w:t>-п</w:t>
            </w:r>
          </w:p>
        </w:tc>
      </w:tr>
      <w:tr w:rsidR="00FB5E1A" w:rsidTr="008D3024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1A" w:rsidRDefault="00FB5E1A" w:rsidP="00FF519C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AD17D7" w:rsidRPr="00EF4D50" w:rsidRDefault="00AD17D7">
      <w:pPr>
        <w:jc w:val="both"/>
        <w:rPr>
          <w:sz w:val="27"/>
          <w:szCs w:val="27"/>
        </w:rPr>
      </w:pPr>
    </w:p>
    <w:p w:rsidR="008D3024" w:rsidRPr="00EF4D50" w:rsidRDefault="008D3024">
      <w:pPr>
        <w:jc w:val="both"/>
        <w:rPr>
          <w:sz w:val="27"/>
          <w:szCs w:val="27"/>
        </w:rPr>
      </w:pPr>
    </w:p>
    <w:p w:rsidR="00712C96" w:rsidRPr="00EF4D50" w:rsidRDefault="00712C96" w:rsidP="00FC60BA">
      <w:pPr>
        <w:pStyle w:val="HTML"/>
        <w:tabs>
          <w:tab w:val="left" w:pos="7380"/>
          <w:tab w:val="left" w:pos="9900"/>
        </w:tabs>
        <w:jc w:val="both"/>
        <w:rPr>
          <w:rStyle w:val="af0"/>
          <w:rFonts w:ascii="Times New Roman" w:hAnsi="Times New Roman"/>
          <w:sz w:val="27"/>
          <w:szCs w:val="27"/>
        </w:rPr>
      </w:pPr>
      <w:r w:rsidRPr="00EF4D50">
        <w:rPr>
          <w:rStyle w:val="af0"/>
          <w:rFonts w:ascii="Times New Roman" w:hAnsi="Times New Roman"/>
          <w:sz w:val="27"/>
          <w:szCs w:val="27"/>
        </w:rPr>
        <w:t xml:space="preserve">О внесении изменений в </w:t>
      </w:r>
      <w:r w:rsidR="006D4788" w:rsidRPr="00EF4D50">
        <w:rPr>
          <w:rStyle w:val="af0"/>
          <w:rFonts w:ascii="Times New Roman" w:hAnsi="Times New Roman"/>
          <w:sz w:val="27"/>
          <w:szCs w:val="27"/>
        </w:rPr>
        <w:t>постановлени</w:t>
      </w:r>
      <w:r w:rsidR="008D3024" w:rsidRPr="00EF4D50">
        <w:rPr>
          <w:rStyle w:val="af0"/>
          <w:rFonts w:ascii="Times New Roman" w:hAnsi="Times New Roman"/>
          <w:sz w:val="27"/>
          <w:szCs w:val="27"/>
        </w:rPr>
        <w:t>е</w:t>
      </w:r>
      <w:r w:rsidRPr="00EF4D50">
        <w:rPr>
          <w:rStyle w:val="af0"/>
          <w:rFonts w:ascii="Times New Roman" w:hAnsi="Times New Roman"/>
          <w:sz w:val="27"/>
          <w:szCs w:val="27"/>
        </w:rPr>
        <w:t xml:space="preserve"> администрации района</w:t>
      </w:r>
      <w:r w:rsidR="00FC60BA" w:rsidRPr="00EF4D50">
        <w:rPr>
          <w:rStyle w:val="af0"/>
          <w:rFonts w:ascii="Times New Roman" w:hAnsi="Times New Roman"/>
          <w:sz w:val="27"/>
          <w:szCs w:val="27"/>
        </w:rPr>
        <w:t xml:space="preserve"> </w:t>
      </w:r>
      <w:r w:rsidRPr="00EF4D50">
        <w:rPr>
          <w:rStyle w:val="af0"/>
          <w:rFonts w:ascii="Times New Roman" w:hAnsi="Times New Roman"/>
          <w:sz w:val="27"/>
          <w:szCs w:val="27"/>
        </w:rPr>
        <w:t>«</w:t>
      </w:r>
      <w:r w:rsidR="006D4788" w:rsidRPr="00EF4D50">
        <w:rPr>
          <w:rStyle w:val="af0"/>
          <w:rFonts w:ascii="Times New Roman" w:hAnsi="Times New Roman"/>
          <w:sz w:val="27"/>
          <w:szCs w:val="27"/>
        </w:rPr>
        <w:t>Об установлении Порядка формирования, утверждения и ведения планов закупок товаров, работ, услуг для обеспечения муниципальных нужд Северо-Енисейского района</w:t>
      </w:r>
      <w:r w:rsidRPr="00EF4D50">
        <w:rPr>
          <w:rStyle w:val="af0"/>
          <w:rFonts w:ascii="Times New Roman" w:hAnsi="Times New Roman"/>
          <w:sz w:val="27"/>
          <w:szCs w:val="27"/>
        </w:rPr>
        <w:t>»</w:t>
      </w:r>
      <w:bookmarkStart w:id="0" w:name="_GoBack"/>
      <w:bookmarkEnd w:id="0"/>
    </w:p>
    <w:p w:rsidR="00812519" w:rsidRPr="00EF4D50" w:rsidRDefault="00812519" w:rsidP="00EF4D50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6D4788" w:rsidRPr="00EF4D50" w:rsidRDefault="006D4788" w:rsidP="008D3024">
      <w:pPr>
        <w:ind w:firstLine="567"/>
        <w:jc w:val="both"/>
        <w:rPr>
          <w:sz w:val="27"/>
          <w:szCs w:val="27"/>
        </w:rPr>
      </w:pPr>
      <w:proofErr w:type="gramStart"/>
      <w:r w:rsidRPr="00EF4D50">
        <w:rPr>
          <w:sz w:val="27"/>
          <w:szCs w:val="27"/>
        </w:rPr>
        <w:t xml:space="preserve">В связи с необходимостью </w:t>
      </w:r>
      <w:r w:rsidR="002B0017" w:rsidRPr="00EF4D50">
        <w:rPr>
          <w:sz w:val="27"/>
          <w:szCs w:val="27"/>
        </w:rPr>
        <w:t xml:space="preserve">уточнения Порядка формирования, утверждения и ведения планов закупок товаров, работ, услуг для обеспечения муниципальных нужд Северо-Енисейского района </w:t>
      </w:r>
      <w:r w:rsidRPr="00EF4D50">
        <w:rPr>
          <w:sz w:val="27"/>
          <w:szCs w:val="27"/>
        </w:rPr>
        <w:t>в соответстви</w:t>
      </w:r>
      <w:r w:rsidR="002B0017" w:rsidRPr="00EF4D50">
        <w:rPr>
          <w:sz w:val="27"/>
          <w:szCs w:val="27"/>
        </w:rPr>
        <w:t>и</w:t>
      </w:r>
      <w:r w:rsidRPr="00EF4D50">
        <w:rPr>
          <w:sz w:val="27"/>
          <w:szCs w:val="27"/>
        </w:rPr>
        <w:t xml:space="preserve"> </w:t>
      </w:r>
      <w:r w:rsidR="002B0017" w:rsidRPr="00EF4D50">
        <w:rPr>
          <w:sz w:val="27"/>
          <w:szCs w:val="27"/>
        </w:rPr>
        <w:t>с Федеральным</w:t>
      </w:r>
      <w:r w:rsidRPr="00EF4D50">
        <w:rPr>
          <w:sz w:val="27"/>
          <w:szCs w:val="27"/>
        </w:rPr>
        <w:t xml:space="preserve"> закон</w:t>
      </w:r>
      <w:r w:rsidR="002B0017" w:rsidRPr="00EF4D50">
        <w:rPr>
          <w:sz w:val="27"/>
          <w:szCs w:val="27"/>
        </w:rPr>
        <w:t>ом</w:t>
      </w:r>
      <w:r w:rsidRPr="00EF4D50">
        <w:rPr>
          <w:sz w:val="27"/>
          <w:szCs w:val="27"/>
        </w:rPr>
        <w:t xml:space="preserve"> от 05</w:t>
      </w:r>
      <w:r w:rsidR="008362E9" w:rsidRPr="00EF4D50">
        <w:rPr>
          <w:sz w:val="27"/>
          <w:szCs w:val="27"/>
        </w:rPr>
        <w:t>.04.</w:t>
      </w:r>
      <w:r w:rsidRPr="00EF4D50">
        <w:rPr>
          <w:sz w:val="27"/>
          <w:szCs w:val="27"/>
        </w:rPr>
        <w:t>2013 № 44-ФЗ «О контрактной системе в сфере закупок товаров, работ, услуг для обеспечения государственных и муниципальных нужд», руководствуясь подпунктами 4 и 21 пункта 1 статьи 34 Устава Северо-Енисейского района, ПОСТАНОВЛЯЮ:</w:t>
      </w:r>
      <w:proofErr w:type="gramEnd"/>
    </w:p>
    <w:p w:rsidR="006D4788" w:rsidRPr="00EF4D50" w:rsidRDefault="006D4788" w:rsidP="008D302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EF4D50">
        <w:rPr>
          <w:sz w:val="27"/>
          <w:szCs w:val="27"/>
        </w:rPr>
        <w:t xml:space="preserve">1.Внести </w:t>
      </w:r>
      <w:r w:rsidR="00011D63" w:rsidRPr="00EF4D50">
        <w:rPr>
          <w:sz w:val="27"/>
          <w:szCs w:val="27"/>
        </w:rPr>
        <w:t>в постановлени</w:t>
      </w:r>
      <w:r w:rsidR="008D3024" w:rsidRPr="00EF4D50">
        <w:rPr>
          <w:sz w:val="27"/>
          <w:szCs w:val="27"/>
        </w:rPr>
        <w:t>е</w:t>
      </w:r>
      <w:r w:rsidR="00011D63" w:rsidRPr="00EF4D50">
        <w:rPr>
          <w:sz w:val="27"/>
          <w:szCs w:val="27"/>
        </w:rPr>
        <w:t xml:space="preserve"> администрации района от 24.12.2014 №669-п «Об установлении Порядка формирования, утверждения и ведения планов закупок товаров, работ, услуг для обеспечения муниципальных нужд Северо-Енисейского района»</w:t>
      </w:r>
      <w:r w:rsidRPr="00EF4D50">
        <w:rPr>
          <w:sz w:val="27"/>
          <w:szCs w:val="27"/>
        </w:rPr>
        <w:t xml:space="preserve"> </w:t>
      </w:r>
      <w:r w:rsidR="009B672C" w:rsidRPr="00EF4D50">
        <w:rPr>
          <w:sz w:val="27"/>
          <w:szCs w:val="27"/>
        </w:rPr>
        <w:t xml:space="preserve">(в редакции постановлений администрации Северо-Енисейского района </w:t>
      </w:r>
      <w:r w:rsidR="009B672C" w:rsidRPr="00EF4D50">
        <w:rPr>
          <w:bCs/>
          <w:sz w:val="27"/>
          <w:szCs w:val="27"/>
        </w:rPr>
        <w:t>от 16.12.2016 № 879-п, от 09.03.2017 № 69-п)</w:t>
      </w:r>
      <w:r w:rsidR="009B672C" w:rsidRPr="00EF4D50">
        <w:rPr>
          <w:sz w:val="27"/>
          <w:szCs w:val="27"/>
        </w:rPr>
        <w:t xml:space="preserve"> </w:t>
      </w:r>
      <w:r w:rsidRPr="00EF4D50">
        <w:rPr>
          <w:sz w:val="27"/>
          <w:szCs w:val="27"/>
        </w:rPr>
        <w:t xml:space="preserve">(далее - </w:t>
      </w:r>
      <w:r w:rsidR="008D3024" w:rsidRPr="00EF4D50">
        <w:rPr>
          <w:sz w:val="27"/>
          <w:szCs w:val="27"/>
        </w:rPr>
        <w:t>постановление</w:t>
      </w:r>
      <w:r w:rsidRPr="00EF4D50">
        <w:rPr>
          <w:sz w:val="27"/>
          <w:szCs w:val="27"/>
        </w:rPr>
        <w:t>) следующие изменения:</w:t>
      </w:r>
    </w:p>
    <w:p w:rsidR="008D3024" w:rsidRPr="00EF4D50" w:rsidRDefault="0000342A" w:rsidP="00D95EF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EF4D50">
        <w:rPr>
          <w:sz w:val="27"/>
          <w:szCs w:val="27"/>
        </w:rPr>
        <w:t>1</w:t>
      </w:r>
      <w:r w:rsidR="00FA38D9" w:rsidRPr="00EF4D50">
        <w:rPr>
          <w:sz w:val="27"/>
          <w:szCs w:val="27"/>
        </w:rPr>
        <w:t xml:space="preserve">) </w:t>
      </w:r>
      <w:r w:rsidR="008362E9" w:rsidRPr="00EF4D50">
        <w:rPr>
          <w:sz w:val="27"/>
          <w:szCs w:val="27"/>
        </w:rPr>
        <w:t xml:space="preserve">подпункт </w:t>
      </w:r>
      <w:r w:rsidR="00E53FF9" w:rsidRPr="00EF4D50">
        <w:rPr>
          <w:sz w:val="27"/>
          <w:szCs w:val="27"/>
        </w:rPr>
        <w:t>«</w:t>
      </w:r>
      <w:proofErr w:type="spellStart"/>
      <w:r w:rsidR="008362E9" w:rsidRPr="00EF4D50">
        <w:rPr>
          <w:sz w:val="27"/>
          <w:szCs w:val="27"/>
        </w:rPr>
        <w:t>з</w:t>
      </w:r>
      <w:proofErr w:type="spellEnd"/>
      <w:r w:rsidR="008362E9" w:rsidRPr="00EF4D50">
        <w:rPr>
          <w:sz w:val="27"/>
          <w:szCs w:val="27"/>
        </w:rPr>
        <w:t>)</w:t>
      </w:r>
      <w:r w:rsidR="00E53FF9" w:rsidRPr="00EF4D50">
        <w:rPr>
          <w:sz w:val="27"/>
          <w:szCs w:val="27"/>
        </w:rPr>
        <w:t>»</w:t>
      </w:r>
      <w:r w:rsidR="008362E9" w:rsidRPr="00EF4D50">
        <w:rPr>
          <w:sz w:val="27"/>
          <w:szCs w:val="27"/>
        </w:rPr>
        <w:t xml:space="preserve"> пункта 7 приложения</w:t>
      </w:r>
      <w:r w:rsidR="00FA38D9" w:rsidRPr="00EF4D50">
        <w:rPr>
          <w:sz w:val="27"/>
          <w:szCs w:val="27"/>
        </w:rPr>
        <w:t xml:space="preserve"> </w:t>
      </w:r>
      <w:r w:rsidR="008362E9" w:rsidRPr="00EF4D50">
        <w:rPr>
          <w:sz w:val="27"/>
          <w:szCs w:val="27"/>
        </w:rPr>
        <w:t>к постановлению</w:t>
      </w:r>
      <w:r w:rsidR="00E53FF9" w:rsidRPr="00EF4D50">
        <w:rPr>
          <w:sz w:val="27"/>
          <w:szCs w:val="27"/>
        </w:rPr>
        <w:t>, именуемого</w:t>
      </w:r>
      <w:r w:rsidR="002B0017" w:rsidRPr="00EF4D50">
        <w:rPr>
          <w:sz w:val="27"/>
          <w:szCs w:val="27"/>
        </w:rPr>
        <w:t xml:space="preserve"> «Порядок формирования, утверждения и ведения планов закупок товаров, работ, услуг для обеспечения муниципальных нужд Северо-Енисейского района» </w:t>
      </w:r>
      <w:proofErr w:type="gramStart"/>
      <w:r w:rsidR="008362E9" w:rsidRPr="00EF4D50">
        <w:rPr>
          <w:sz w:val="27"/>
          <w:szCs w:val="27"/>
        </w:rPr>
        <w:t>–</w:t>
      </w:r>
      <w:r w:rsidR="002B0017" w:rsidRPr="00EF4D50">
        <w:rPr>
          <w:sz w:val="27"/>
          <w:szCs w:val="27"/>
        </w:rPr>
        <w:t>п</w:t>
      </w:r>
      <w:proofErr w:type="gramEnd"/>
      <w:r w:rsidR="002B0017" w:rsidRPr="00EF4D50">
        <w:rPr>
          <w:sz w:val="27"/>
          <w:szCs w:val="27"/>
        </w:rPr>
        <w:t>ризнать утратившим силу</w:t>
      </w:r>
      <w:r w:rsidR="00D95EFC" w:rsidRPr="00EF4D50">
        <w:rPr>
          <w:sz w:val="27"/>
          <w:szCs w:val="27"/>
        </w:rPr>
        <w:t>.</w:t>
      </w:r>
    </w:p>
    <w:p w:rsidR="003E3071" w:rsidRPr="00EF4D50" w:rsidRDefault="006D4788" w:rsidP="00D95EF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F4D50">
        <w:rPr>
          <w:sz w:val="27"/>
          <w:szCs w:val="27"/>
        </w:rPr>
        <w:t xml:space="preserve">2. </w:t>
      </w:r>
      <w:r w:rsidR="003E3071" w:rsidRPr="00EF4D50">
        <w:rPr>
          <w:sz w:val="27"/>
          <w:szCs w:val="27"/>
        </w:rPr>
        <w:t xml:space="preserve">Отделу муниципальных закупок администрации района (Куренева Т.И.) в течение 3 </w:t>
      </w:r>
      <w:r w:rsidR="0087005A" w:rsidRPr="00EF4D50">
        <w:rPr>
          <w:sz w:val="27"/>
          <w:szCs w:val="27"/>
        </w:rPr>
        <w:t xml:space="preserve">рабочих </w:t>
      </w:r>
      <w:r w:rsidR="003E3071" w:rsidRPr="00EF4D50">
        <w:rPr>
          <w:sz w:val="27"/>
          <w:szCs w:val="27"/>
        </w:rPr>
        <w:t xml:space="preserve">дней со дня </w:t>
      </w:r>
      <w:r w:rsidR="0087005A" w:rsidRPr="00EF4D50">
        <w:rPr>
          <w:sz w:val="27"/>
          <w:szCs w:val="27"/>
        </w:rPr>
        <w:t>подписания</w:t>
      </w:r>
      <w:r w:rsidR="003E3071" w:rsidRPr="00EF4D50">
        <w:rPr>
          <w:sz w:val="27"/>
          <w:szCs w:val="27"/>
        </w:rPr>
        <w:t xml:space="preserve"> настоящего постановления обеспечить размещение актуальной редакции Порядка формирования, утверждения и ведения планов закупок товаров, работ, услуг для обеспечения муниципальных нужд в единой информационной системе</w:t>
      </w:r>
      <w:r w:rsidR="0000342A" w:rsidRPr="00EF4D50">
        <w:rPr>
          <w:sz w:val="27"/>
          <w:szCs w:val="27"/>
        </w:rPr>
        <w:t>.</w:t>
      </w:r>
    </w:p>
    <w:p w:rsidR="006D4788" w:rsidRPr="00EF4D50" w:rsidRDefault="003E3071" w:rsidP="00D95EFC">
      <w:pPr>
        <w:ind w:firstLine="567"/>
        <w:jc w:val="both"/>
        <w:rPr>
          <w:sz w:val="27"/>
          <w:szCs w:val="27"/>
        </w:rPr>
      </w:pPr>
      <w:r w:rsidRPr="00EF4D50">
        <w:rPr>
          <w:sz w:val="27"/>
          <w:szCs w:val="27"/>
        </w:rPr>
        <w:t xml:space="preserve">3. </w:t>
      </w:r>
      <w:r w:rsidR="00D95EFC" w:rsidRPr="00EF4D50">
        <w:rPr>
          <w:sz w:val="27"/>
          <w:szCs w:val="27"/>
        </w:rPr>
        <w:t>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="00D95EFC" w:rsidRPr="00EF4D50">
        <w:rPr>
          <w:sz w:val="27"/>
          <w:szCs w:val="27"/>
        </w:rPr>
        <w:t>www.admse.ru</w:t>
      </w:r>
      <w:proofErr w:type="spellEnd"/>
      <w:r w:rsidR="00D95EFC" w:rsidRPr="00EF4D50">
        <w:rPr>
          <w:sz w:val="27"/>
          <w:szCs w:val="27"/>
        </w:rPr>
        <w:t>).</w:t>
      </w:r>
    </w:p>
    <w:p w:rsidR="006D4788" w:rsidRPr="00EF4D50" w:rsidRDefault="006D4788" w:rsidP="00465417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6903" w:rsidRPr="00EF4D50" w:rsidRDefault="007D6903" w:rsidP="00465417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6903" w:rsidRPr="00EF4D50" w:rsidRDefault="007D6903" w:rsidP="007D6903">
      <w:pPr>
        <w:rPr>
          <w:sz w:val="27"/>
          <w:szCs w:val="27"/>
        </w:rPr>
      </w:pPr>
      <w:r w:rsidRPr="00EF4D50">
        <w:rPr>
          <w:sz w:val="27"/>
          <w:szCs w:val="27"/>
        </w:rPr>
        <w:t xml:space="preserve">Временно </w:t>
      </w:r>
      <w:proofErr w:type="gramStart"/>
      <w:r w:rsidRPr="00EF4D50">
        <w:rPr>
          <w:sz w:val="27"/>
          <w:szCs w:val="27"/>
        </w:rPr>
        <w:t>исполняющий</w:t>
      </w:r>
      <w:proofErr w:type="gramEnd"/>
      <w:r w:rsidRPr="00EF4D50">
        <w:rPr>
          <w:sz w:val="27"/>
          <w:szCs w:val="27"/>
        </w:rPr>
        <w:t xml:space="preserve"> полномочия</w:t>
      </w:r>
    </w:p>
    <w:p w:rsidR="007D6903" w:rsidRPr="00EF4D50" w:rsidRDefault="007D6903" w:rsidP="007D6903">
      <w:pPr>
        <w:rPr>
          <w:sz w:val="27"/>
          <w:szCs w:val="27"/>
        </w:rPr>
      </w:pPr>
      <w:r w:rsidRPr="00EF4D50">
        <w:rPr>
          <w:sz w:val="27"/>
          <w:szCs w:val="27"/>
        </w:rPr>
        <w:t>Главы Северо-Енисейского района,</w:t>
      </w:r>
    </w:p>
    <w:p w:rsidR="00361575" w:rsidRPr="00EF4D50" w:rsidRDefault="007D6903" w:rsidP="002B0017">
      <w:pPr>
        <w:tabs>
          <w:tab w:val="left" w:pos="4820"/>
          <w:tab w:val="left" w:pos="5103"/>
          <w:tab w:val="left" w:pos="5954"/>
          <w:tab w:val="left" w:pos="6804"/>
        </w:tabs>
        <w:rPr>
          <w:sz w:val="27"/>
          <w:szCs w:val="27"/>
        </w:rPr>
      </w:pPr>
      <w:r w:rsidRPr="00EF4D50">
        <w:rPr>
          <w:sz w:val="27"/>
          <w:szCs w:val="27"/>
        </w:rPr>
        <w:t>первый заместитель главы района</w:t>
      </w:r>
      <w:r w:rsidRPr="00EF4D50">
        <w:rPr>
          <w:sz w:val="27"/>
          <w:szCs w:val="27"/>
        </w:rPr>
        <w:tab/>
      </w:r>
      <w:r w:rsidRPr="00EF4D50">
        <w:rPr>
          <w:sz w:val="27"/>
          <w:szCs w:val="27"/>
        </w:rPr>
        <w:tab/>
      </w:r>
      <w:r w:rsidRPr="00EF4D50">
        <w:rPr>
          <w:sz w:val="27"/>
          <w:szCs w:val="27"/>
        </w:rPr>
        <w:tab/>
      </w:r>
      <w:r w:rsidRPr="00EF4D50">
        <w:rPr>
          <w:sz w:val="27"/>
          <w:szCs w:val="27"/>
        </w:rPr>
        <w:tab/>
      </w:r>
      <w:r w:rsidRPr="00EF4D50">
        <w:rPr>
          <w:sz w:val="27"/>
          <w:szCs w:val="27"/>
        </w:rPr>
        <w:tab/>
      </w:r>
      <w:r w:rsidRPr="00EF4D50">
        <w:rPr>
          <w:sz w:val="27"/>
          <w:szCs w:val="27"/>
        </w:rPr>
        <w:tab/>
        <w:t>А. Н. Рябцев</w:t>
      </w:r>
    </w:p>
    <w:sectPr w:rsidR="00361575" w:rsidRPr="00EF4D50" w:rsidSect="00D95EFC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D27"/>
    <w:multiLevelType w:val="multilevel"/>
    <w:tmpl w:val="96E664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C2CF2"/>
    <w:multiLevelType w:val="multilevel"/>
    <w:tmpl w:val="A6A0D2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E476D61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306610"/>
    <w:multiLevelType w:val="multilevel"/>
    <w:tmpl w:val="9B2EC8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42AB8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6361"/>
    <w:multiLevelType w:val="multilevel"/>
    <w:tmpl w:val="E42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862C4B"/>
    <w:multiLevelType w:val="hybridMultilevel"/>
    <w:tmpl w:val="CB16C5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D047D9"/>
    <w:multiLevelType w:val="multilevel"/>
    <w:tmpl w:val="DD5A7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788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2A680B13"/>
    <w:multiLevelType w:val="multilevel"/>
    <w:tmpl w:val="FC82A3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8116C3"/>
    <w:multiLevelType w:val="multilevel"/>
    <w:tmpl w:val="21CAA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F86AF0"/>
    <w:multiLevelType w:val="multilevel"/>
    <w:tmpl w:val="783AC3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1">
    <w:nsid w:val="31902B24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34364B9F"/>
    <w:multiLevelType w:val="hybridMultilevel"/>
    <w:tmpl w:val="03C4C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1135"/>
    <w:multiLevelType w:val="multilevel"/>
    <w:tmpl w:val="BC0460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7BD1176"/>
    <w:multiLevelType w:val="multilevel"/>
    <w:tmpl w:val="05D05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>
    <w:nsid w:val="38B947E1"/>
    <w:multiLevelType w:val="multilevel"/>
    <w:tmpl w:val="8384CD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B11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9B4C5E"/>
    <w:multiLevelType w:val="multilevel"/>
    <w:tmpl w:val="F4BA3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1634440"/>
    <w:multiLevelType w:val="hybridMultilevel"/>
    <w:tmpl w:val="5180348E"/>
    <w:lvl w:ilvl="0" w:tplc="0AFEF6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62818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4C564A94"/>
    <w:multiLevelType w:val="hybridMultilevel"/>
    <w:tmpl w:val="9D487762"/>
    <w:lvl w:ilvl="0" w:tplc="60F892A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B67D73"/>
    <w:multiLevelType w:val="multilevel"/>
    <w:tmpl w:val="02281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3553C7B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4F45570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77FF4"/>
    <w:multiLevelType w:val="hybridMultilevel"/>
    <w:tmpl w:val="DF403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85333"/>
    <w:multiLevelType w:val="multilevel"/>
    <w:tmpl w:val="165AF71A"/>
    <w:lvl w:ilvl="0">
      <w:start w:val="3"/>
      <w:numFmt w:val="decimal"/>
      <w:lvlText w:val="%1."/>
      <w:lvlJc w:val="left"/>
      <w:pPr>
        <w:ind w:left="436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21066C"/>
    <w:multiLevelType w:val="multilevel"/>
    <w:tmpl w:val="FFA63DF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59C35893"/>
    <w:multiLevelType w:val="hybridMultilevel"/>
    <w:tmpl w:val="1CDC7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C5FCF"/>
    <w:multiLevelType w:val="multilevel"/>
    <w:tmpl w:val="ACE07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28E2F41"/>
    <w:multiLevelType w:val="multilevel"/>
    <w:tmpl w:val="F5C294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9F81D3C"/>
    <w:multiLevelType w:val="multilevel"/>
    <w:tmpl w:val="93D4C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C391AF5"/>
    <w:multiLevelType w:val="multilevel"/>
    <w:tmpl w:val="9D00B3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0EE32F9"/>
    <w:multiLevelType w:val="multilevel"/>
    <w:tmpl w:val="95C8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1F1704F"/>
    <w:multiLevelType w:val="hybridMultilevel"/>
    <w:tmpl w:val="D322757E"/>
    <w:lvl w:ilvl="0" w:tplc="8FD43E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B6ACA"/>
    <w:multiLevelType w:val="hybridMultilevel"/>
    <w:tmpl w:val="33C67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01B59"/>
    <w:multiLevelType w:val="multilevel"/>
    <w:tmpl w:val="A3DE14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EE31047"/>
    <w:multiLevelType w:val="multilevel"/>
    <w:tmpl w:val="52A04C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32"/>
  </w:num>
  <w:num w:numId="4">
    <w:abstractNumId w:val="12"/>
  </w:num>
  <w:num w:numId="5">
    <w:abstractNumId w:val="14"/>
  </w:num>
  <w:num w:numId="6">
    <w:abstractNumId w:val="7"/>
  </w:num>
  <w:num w:numId="7">
    <w:abstractNumId w:val="6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26"/>
  </w:num>
  <w:num w:numId="14">
    <w:abstractNumId w:val="23"/>
  </w:num>
  <w:num w:numId="15">
    <w:abstractNumId w:val="4"/>
  </w:num>
  <w:num w:numId="16">
    <w:abstractNumId w:val="33"/>
  </w:num>
  <w:num w:numId="17">
    <w:abstractNumId w:val="25"/>
  </w:num>
  <w:num w:numId="18">
    <w:abstractNumId w:val="3"/>
  </w:num>
  <w:num w:numId="19">
    <w:abstractNumId w:val="34"/>
  </w:num>
  <w:num w:numId="20">
    <w:abstractNumId w:val="27"/>
  </w:num>
  <w:num w:numId="21">
    <w:abstractNumId w:val="9"/>
  </w:num>
  <w:num w:numId="22">
    <w:abstractNumId w:val="36"/>
  </w:num>
  <w:num w:numId="23">
    <w:abstractNumId w:val="15"/>
  </w:num>
  <w:num w:numId="24">
    <w:abstractNumId w:val="31"/>
  </w:num>
  <w:num w:numId="25">
    <w:abstractNumId w:val="21"/>
  </w:num>
  <w:num w:numId="26">
    <w:abstractNumId w:val="13"/>
  </w:num>
  <w:num w:numId="27">
    <w:abstractNumId w:val="29"/>
  </w:num>
  <w:num w:numId="28">
    <w:abstractNumId w:val="30"/>
  </w:num>
  <w:num w:numId="29">
    <w:abstractNumId w:val="17"/>
  </w:num>
  <w:num w:numId="30">
    <w:abstractNumId w:val="8"/>
  </w:num>
  <w:num w:numId="31">
    <w:abstractNumId w:val="28"/>
  </w:num>
  <w:num w:numId="32">
    <w:abstractNumId w:val="0"/>
  </w:num>
  <w:num w:numId="33">
    <w:abstractNumId w:val="35"/>
  </w:num>
  <w:num w:numId="34">
    <w:abstractNumId w:val="20"/>
  </w:num>
  <w:num w:numId="35">
    <w:abstractNumId w:val="5"/>
  </w:num>
  <w:num w:numId="36">
    <w:abstractNumId w:val="1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13D30"/>
    <w:rsid w:val="0000084F"/>
    <w:rsid w:val="0000204B"/>
    <w:rsid w:val="0000342A"/>
    <w:rsid w:val="0001001F"/>
    <w:rsid w:val="00011D63"/>
    <w:rsid w:val="00012B5E"/>
    <w:rsid w:val="00013D30"/>
    <w:rsid w:val="00021C93"/>
    <w:rsid w:val="00022BFB"/>
    <w:rsid w:val="00026241"/>
    <w:rsid w:val="00031066"/>
    <w:rsid w:val="000372C7"/>
    <w:rsid w:val="0004126B"/>
    <w:rsid w:val="00045C20"/>
    <w:rsid w:val="00047966"/>
    <w:rsid w:val="000569BD"/>
    <w:rsid w:val="00080367"/>
    <w:rsid w:val="000837CF"/>
    <w:rsid w:val="000973C4"/>
    <w:rsid w:val="000A33CA"/>
    <w:rsid w:val="000B477E"/>
    <w:rsid w:val="000C1845"/>
    <w:rsid w:val="000C3FC8"/>
    <w:rsid w:val="00113230"/>
    <w:rsid w:val="00116CAE"/>
    <w:rsid w:val="00126484"/>
    <w:rsid w:val="00145FDB"/>
    <w:rsid w:val="001474AA"/>
    <w:rsid w:val="00151649"/>
    <w:rsid w:val="00160C8C"/>
    <w:rsid w:val="001744EA"/>
    <w:rsid w:val="001A0B57"/>
    <w:rsid w:val="001A6521"/>
    <w:rsid w:val="001B139B"/>
    <w:rsid w:val="001C3131"/>
    <w:rsid w:val="001D058D"/>
    <w:rsid w:val="001E0857"/>
    <w:rsid w:val="001E0A0B"/>
    <w:rsid w:val="001F5644"/>
    <w:rsid w:val="002036F6"/>
    <w:rsid w:val="00205E02"/>
    <w:rsid w:val="002157A8"/>
    <w:rsid w:val="00237ADA"/>
    <w:rsid w:val="00240D5C"/>
    <w:rsid w:val="002639CC"/>
    <w:rsid w:val="002648F7"/>
    <w:rsid w:val="002A3809"/>
    <w:rsid w:val="002B0017"/>
    <w:rsid w:val="002B7ECC"/>
    <w:rsid w:val="002E4E0C"/>
    <w:rsid w:val="00314580"/>
    <w:rsid w:val="00334B1B"/>
    <w:rsid w:val="00361575"/>
    <w:rsid w:val="00372ABD"/>
    <w:rsid w:val="0039600B"/>
    <w:rsid w:val="00396745"/>
    <w:rsid w:val="003A3F88"/>
    <w:rsid w:val="003A505B"/>
    <w:rsid w:val="003B3A41"/>
    <w:rsid w:val="003B6721"/>
    <w:rsid w:val="003B727B"/>
    <w:rsid w:val="003E1D14"/>
    <w:rsid w:val="003E3071"/>
    <w:rsid w:val="003E3450"/>
    <w:rsid w:val="003E6EA9"/>
    <w:rsid w:val="003E7D1E"/>
    <w:rsid w:val="003F6446"/>
    <w:rsid w:val="004004A6"/>
    <w:rsid w:val="00401B39"/>
    <w:rsid w:val="00404AEE"/>
    <w:rsid w:val="004161C0"/>
    <w:rsid w:val="00417B22"/>
    <w:rsid w:val="004411F1"/>
    <w:rsid w:val="00442A6E"/>
    <w:rsid w:val="00445FA9"/>
    <w:rsid w:val="00452C77"/>
    <w:rsid w:val="00453BC5"/>
    <w:rsid w:val="0045485A"/>
    <w:rsid w:val="00465417"/>
    <w:rsid w:val="004729B3"/>
    <w:rsid w:val="00473F06"/>
    <w:rsid w:val="004A7ED8"/>
    <w:rsid w:val="004B303D"/>
    <w:rsid w:val="004C4252"/>
    <w:rsid w:val="004C7D33"/>
    <w:rsid w:val="004D4DB5"/>
    <w:rsid w:val="00501F23"/>
    <w:rsid w:val="00517DFC"/>
    <w:rsid w:val="00520CD5"/>
    <w:rsid w:val="005406CC"/>
    <w:rsid w:val="00550E33"/>
    <w:rsid w:val="0055667F"/>
    <w:rsid w:val="00565DC3"/>
    <w:rsid w:val="00570D65"/>
    <w:rsid w:val="00572937"/>
    <w:rsid w:val="00573AC7"/>
    <w:rsid w:val="00575773"/>
    <w:rsid w:val="005F224F"/>
    <w:rsid w:val="00602569"/>
    <w:rsid w:val="00602C71"/>
    <w:rsid w:val="006242BC"/>
    <w:rsid w:val="00655AB6"/>
    <w:rsid w:val="00680B0C"/>
    <w:rsid w:val="00681DEA"/>
    <w:rsid w:val="00690AF0"/>
    <w:rsid w:val="006A443B"/>
    <w:rsid w:val="006A4743"/>
    <w:rsid w:val="006A6939"/>
    <w:rsid w:val="006D4788"/>
    <w:rsid w:val="006D7934"/>
    <w:rsid w:val="006E076C"/>
    <w:rsid w:val="006E4C88"/>
    <w:rsid w:val="007031BC"/>
    <w:rsid w:val="00706FB8"/>
    <w:rsid w:val="00712C96"/>
    <w:rsid w:val="00714A71"/>
    <w:rsid w:val="0072621E"/>
    <w:rsid w:val="007317BC"/>
    <w:rsid w:val="00743BE4"/>
    <w:rsid w:val="007453A1"/>
    <w:rsid w:val="00766905"/>
    <w:rsid w:val="0077575E"/>
    <w:rsid w:val="00791348"/>
    <w:rsid w:val="00796E94"/>
    <w:rsid w:val="007A5805"/>
    <w:rsid w:val="007A5C15"/>
    <w:rsid w:val="007A658B"/>
    <w:rsid w:val="007C60B2"/>
    <w:rsid w:val="007D1B16"/>
    <w:rsid w:val="007D6903"/>
    <w:rsid w:val="007E0694"/>
    <w:rsid w:val="007F7733"/>
    <w:rsid w:val="00804E02"/>
    <w:rsid w:val="00812519"/>
    <w:rsid w:val="00822E68"/>
    <w:rsid w:val="00830079"/>
    <w:rsid w:val="008362E9"/>
    <w:rsid w:val="00842C3E"/>
    <w:rsid w:val="00845CEC"/>
    <w:rsid w:val="0087005A"/>
    <w:rsid w:val="0087758E"/>
    <w:rsid w:val="00877D56"/>
    <w:rsid w:val="008B60AE"/>
    <w:rsid w:val="008C0351"/>
    <w:rsid w:val="008C3A1A"/>
    <w:rsid w:val="008D0EE9"/>
    <w:rsid w:val="008D3024"/>
    <w:rsid w:val="008E5A6F"/>
    <w:rsid w:val="008F0570"/>
    <w:rsid w:val="009118BB"/>
    <w:rsid w:val="009445C5"/>
    <w:rsid w:val="009831DC"/>
    <w:rsid w:val="00997638"/>
    <w:rsid w:val="009A067F"/>
    <w:rsid w:val="009B4AE9"/>
    <w:rsid w:val="009B672C"/>
    <w:rsid w:val="009C601F"/>
    <w:rsid w:val="009D1B1E"/>
    <w:rsid w:val="009F1C12"/>
    <w:rsid w:val="00A14DC7"/>
    <w:rsid w:val="00A362D7"/>
    <w:rsid w:val="00A368EB"/>
    <w:rsid w:val="00A52620"/>
    <w:rsid w:val="00A52C08"/>
    <w:rsid w:val="00A670E9"/>
    <w:rsid w:val="00A830ED"/>
    <w:rsid w:val="00A942C9"/>
    <w:rsid w:val="00AA697A"/>
    <w:rsid w:val="00AB5A69"/>
    <w:rsid w:val="00AD17D7"/>
    <w:rsid w:val="00AE67BF"/>
    <w:rsid w:val="00AF0DBF"/>
    <w:rsid w:val="00AF15FD"/>
    <w:rsid w:val="00B17ABC"/>
    <w:rsid w:val="00B26070"/>
    <w:rsid w:val="00B3091C"/>
    <w:rsid w:val="00B4418A"/>
    <w:rsid w:val="00B44EE6"/>
    <w:rsid w:val="00B509B6"/>
    <w:rsid w:val="00B62A54"/>
    <w:rsid w:val="00B64BD3"/>
    <w:rsid w:val="00B6651A"/>
    <w:rsid w:val="00B715C0"/>
    <w:rsid w:val="00B73589"/>
    <w:rsid w:val="00B74E93"/>
    <w:rsid w:val="00B85065"/>
    <w:rsid w:val="00B904F0"/>
    <w:rsid w:val="00B92916"/>
    <w:rsid w:val="00BA2E69"/>
    <w:rsid w:val="00BB5CCB"/>
    <w:rsid w:val="00BC6C0F"/>
    <w:rsid w:val="00BF395D"/>
    <w:rsid w:val="00BF78B7"/>
    <w:rsid w:val="00C04717"/>
    <w:rsid w:val="00C150DC"/>
    <w:rsid w:val="00C3496A"/>
    <w:rsid w:val="00C464EC"/>
    <w:rsid w:val="00C64AFB"/>
    <w:rsid w:val="00C93547"/>
    <w:rsid w:val="00CA4CB3"/>
    <w:rsid w:val="00CC2461"/>
    <w:rsid w:val="00D05B73"/>
    <w:rsid w:val="00D06DE4"/>
    <w:rsid w:val="00D0737A"/>
    <w:rsid w:val="00D125E6"/>
    <w:rsid w:val="00D13A7F"/>
    <w:rsid w:val="00D50AE3"/>
    <w:rsid w:val="00D7111F"/>
    <w:rsid w:val="00D829C0"/>
    <w:rsid w:val="00D95EFC"/>
    <w:rsid w:val="00D972B5"/>
    <w:rsid w:val="00DA04C2"/>
    <w:rsid w:val="00DB0358"/>
    <w:rsid w:val="00DB09AE"/>
    <w:rsid w:val="00DC199A"/>
    <w:rsid w:val="00DC1CBB"/>
    <w:rsid w:val="00DD0830"/>
    <w:rsid w:val="00DD6CFB"/>
    <w:rsid w:val="00DD7316"/>
    <w:rsid w:val="00DF13E5"/>
    <w:rsid w:val="00DF3C4A"/>
    <w:rsid w:val="00E05348"/>
    <w:rsid w:val="00E27BD7"/>
    <w:rsid w:val="00E3460C"/>
    <w:rsid w:val="00E3507A"/>
    <w:rsid w:val="00E37402"/>
    <w:rsid w:val="00E40FE1"/>
    <w:rsid w:val="00E53FF9"/>
    <w:rsid w:val="00E56237"/>
    <w:rsid w:val="00E57022"/>
    <w:rsid w:val="00E6555E"/>
    <w:rsid w:val="00E71F23"/>
    <w:rsid w:val="00E913B7"/>
    <w:rsid w:val="00E97382"/>
    <w:rsid w:val="00EA2386"/>
    <w:rsid w:val="00EB00ED"/>
    <w:rsid w:val="00EC0E48"/>
    <w:rsid w:val="00EC1E74"/>
    <w:rsid w:val="00EC1F6B"/>
    <w:rsid w:val="00EC381A"/>
    <w:rsid w:val="00ED566B"/>
    <w:rsid w:val="00ED7231"/>
    <w:rsid w:val="00EE11A5"/>
    <w:rsid w:val="00EF2773"/>
    <w:rsid w:val="00EF451A"/>
    <w:rsid w:val="00EF4D50"/>
    <w:rsid w:val="00F0338B"/>
    <w:rsid w:val="00F07CE5"/>
    <w:rsid w:val="00F12EFC"/>
    <w:rsid w:val="00F14142"/>
    <w:rsid w:val="00F26202"/>
    <w:rsid w:val="00F36680"/>
    <w:rsid w:val="00F417D2"/>
    <w:rsid w:val="00F5661A"/>
    <w:rsid w:val="00F77B42"/>
    <w:rsid w:val="00F77FB2"/>
    <w:rsid w:val="00F86C7C"/>
    <w:rsid w:val="00F92108"/>
    <w:rsid w:val="00F92B8B"/>
    <w:rsid w:val="00F9612D"/>
    <w:rsid w:val="00FA1B45"/>
    <w:rsid w:val="00FA38D9"/>
    <w:rsid w:val="00FB2B27"/>
    <w:rsid w:val="00FB5E1A"/>
    <w:rsid w:val="00FC19F7"/>
    <w:rsid w:val="00FC1D76"/>
    <w:rsid w:val="00FC60BA"/>
    <w:rsid w:val="00FE7734"/>
    <w:rsid w:val="00FF0233"/>
    <w:rsid w:val="00FF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0204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EC381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C381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C381A"/>
    <w:pPr>
      <w:ind w:left="36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EC381A"/>
    <w:rPr>
      <w:sz w:val="28"/>
    </w:rPr>
  </w:style>
  <w:style w:type="paragraph" w:styleId="3">
    <w:name w:val="Body Text Indent 3"/>
    <w:basedOn w:val="a"/>
    <w:link w:val="30"/>
    <w:rsid w:val="00EC381A"/>
    <w:pPr>
      <w:tabs>
        <w:tab w:val="left" w:pos="0"/>
      </w:tabs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EC381A"/>
    <w:rPr>
      <w:sz w:val="28"/>
    </w:rPr>
  </w:style>
  <w:style w:type="paragraph" w:styleId="a7">
    <w:name w:val="Body Text"/>
    <w:basedOn w:val="a"/>
    <w:link w:val="a8"/>
    <w:rsid w:val="00EC381A"/>
    <w:pPr>
      <w:spacing w:after="120"/>
    </w:pPr>
  </w:style>
  <w:style w:type="character" w:customStyle="1" w:styleId="a8">
    <w:name w:val="Основной текст Знак"/>
    <w:link w:val="a7"/>
    <w:rsid w:val="00EC381A"/>
    <w:rPr>
      <w:sz w:val="24"/>
      <w:szCs w:val="24"/>
    </w:rPr>
  </w:style>
  <w:style w:type="paragraph" w:customStyle="1" w:styleId="ConsPlusNormal">
    <w:name w:val="ConsPlusNormal"/>
    <w:link w:val="ConsPlusNormal0"/>
    <w:rsid w:val="00EC3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C381A"/>
    <w:pPr>
      <w:shd w:val="clear" w:color="auto" w:fill="FFFFFF"/>
      <w:spacing w:before="100" w:after="100"/>
      <w:ind w:firstLine="720"/>
      <w:jc w:val="both"/>
    </w:pPr>
    <w:rPr>
      <w:color w:val="000000"/>
      <w:szCs w:val="26"/>
      <w:lang w:eastAsia="ar-SA"/>
    </w:rPr>
  </w:style>
  <w:style w:type="paragraph" w:styleId="a9">
    <w:name w:val="footer"/>
    <w:basedOn w:val="a"/>
    <w:link w:val="aa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381A"/>
    <w:rPr>
      <w:sz w:val="24"/>
      <w:szCs w:val="24"/>
    </w:rPr>
  </w:style>
  <w:style w:type="character" w:styleId="ab">
    <w:name w:val="page number"/>
    <w:rsid w:val="00EC381A"/>
  </w:style>
  <w:style w:type="paragraph" w:styleId="ac">
    <w:name w:val="header"/>
    <w:basedOn w:val="a"/>
    <w:link w:val="ad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C381A"/>
    <w:rPr>
      <w:sz w:val="24"/>
      <w:szCs w:val="24"/>
    </w:rPr>
  </w:style>
  <w:style w:type="paragraph" w:styleId="ae">
    <w:name w:val="No Spacing"/>
    <w:uiPriority w:val="1"/>
    <w:qFormat/>
    <w:rsid w:val="00655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">
    <w:name w:val="List Paragraph"/>
    <w:basedOn w:val="a"/>
    <w:uiPriority w:val="34"/>
    <w:qFormat/>
    <w:rsid w:val="009445C5"/>
    <w:pPr>
      <w:ind w:left="720"/>
      <w:contextualSpacing/>
    </w:pPr>
  </w:style>
  <w:style w:type="character" w:styleId="af0">
    <w:name w:val="Strong"/>
    <w:qFormat/>
    <w:rsid w:val="00FC60BA"/>
    <w:rPr>
      <w:b/>
      <w:bCs/>
    </w:rPr>
  </w:style>
  <w:style w:type="paragraph" w:styleId="HTML">
    <w:name w:val="HTML Preformatted"/>
    <w:basedOn w:val="a"/>
    <w:link w:val="HTML0"/>
    <w:rsid w:val="00FC6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FC60BA"/>
    <w:rPr>
      <w:rFonts w:ascii="Courier New" w:hAnsi="Courier New"/>
      <w:sz w:val="22"/>
      <w:szCs w:val="22"/>
      <w:lang w:eastAsia="ar-SA"/>
    </w:rPr>
  </w:style>
  <w:style w:type="paragraph" w:styleId="af1">
    <w:name w:val="Block Text"/>
    <w:basedOn w:val="a"/>
    <w:rsid w:val="00FA1B45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character" w:customStyle="1" w:styleId="FontStyle119">
    <w:name w:val="Font Style119"/>
    <w:basedOn w:val="a0"/>
    <w:uiPriority w:val="99"/>
    <w:rsid w:val="00A670E9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4B303D"/>
    <w:pPr>
      <w:widowControl w:val="0"/>
      <w:autoSpaceDE w:val="0"/>
      <w:autoSpaceDN w:val="0"/>
      <w:adjustRightInd w:val="0"/>
      <w:spacing w:line="485" w:lineRule="exact"/>
      <w:ind w:firstLine="168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3B67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B09AE"/>
    <w:rPr>
      <w:rFonts w:ascii="Arial" w:hAnsi="Arial" w:cs="Arial"/>
    </w:rPr>
  </w:style>
  <w:style w:type="character" w:styleId="af2">
    <w:name w:val="Hyperlink"/>
    <w:uiPriority w:val="99"/>
    <w:rsid w:val="003E30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E543-C800-4819-BA41-06A0548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72</cp:revision>
  <cp:lastPrinted>2018-11-29T04:25:00Z</cp:lastPrinted>
  <dcterms:created xsi:type="dcterms:W3CDTF">2015-05-15T04:09:00Z</dcterms:created>
  <dcterms:modified xsi:type="dcterms:W3CDTF">2018-12-04T04:47:00Z</dcterms:modified>
</cp:coreProperties>
</file>